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9"/>
      <w:footerReference w:type="default" r:id="rId10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3363" w14:textId="77777777" w:rsidR="008D4B07" w:rsidRDefault="008D4B07" w:rsidP="009D093D">
      <w:pPr>
        <w:spacing w:after="0" w:line="240" w:lineRule="auto"/>
      </w:pPr>
      <w:r>
        <w:separator/>
      </w:r>
    </w:p>
  </w:endnote>
  <w:endnote w:type="continuationSeparator" w:id="0">
    <w:p w14:paraId="4073663F" w14:textId="77777777" w:rsidR="008D4B07" w:rsidRDefault="008D4B07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791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7917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DDAC" w14:textId="77777777" w:rsidR="008D4B07" w:rsidRDefault="008D4B07" w:rsidP="009D093D">
      <w:pPr>
        <w:spacing w:after="0" w:line="240" w:lineRule="auto"/>
      </w:pPr>
      <w:r>
        <w:separator/>
      </w:r>
    </w:p>
  </w:footnote>
  <w:footnote w:type="continuationSeparator" w:id="0">
    <w:p w14:paraId="05B2F473" w14:textId="77777777" w:rsidR="008D4B07" w:rsidRDefault="008D4B07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8D4B07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CB7917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AB3F-4954-4133-A7A1-D7FDF87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Authorised User</cp:lastModifiedBy>
  <cp:revision>2</cp:revision>
  <cp:lastPrinted>2015-01-25T09:33:00Z</cp:lastPrinted>
  <dcterms:created xsi:type="dcterms:W3CDTF">2015-03-30T14:09:00Z</dcterms:created>
  <dcterms:modified xsi:type="dcterms:W3CDTF">2015-03-30T14:09:00Z</dcterms:modified>
</cp:coreProperties>
</file>